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3C" w:rsidRPr="00F92FF0" w:rsidRDefault="003E6DDB" w:rsidP="003E6D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3E6DDB" w:rsidRPr="00F92FF0" w:rsidRDefault="003E6DDB" w:rsidP="00904C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читываемой за календарный год среднемесячной заработной плате руководителя</w:t>
      </w:r>
      <w:r w:rsidR="00F92FF0"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</w:t>
      </w:r>
      <w:r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«</w:t>
      </w:r>
      <w:r w:rsidR="00F92FF0"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усовское</w:t>
      </w:r>
      <w:r w:rsidR="003C783C"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»</w:t>
      </w:r>
    </w:p>
    <w:p w:rsidR="003E6DDB" w:rsidRPr="00F92FF0" w:rsidRDefault="003E6DDB" w:rsidP="003E6DDB">
      <w:pPr>
        <w:rPr>
          <w:rFonts w:ascii="Times New Roman" w:hAnsi="Times New Roman" w:cs="Times New Roman"/>
          <w:sz w:val="28"/>
          <w:szCs w:val="28"/>
        </w:rPr>
      </w:pPr>
    </w:p>
    <w:p w:rsidR="003E6DDB" w:rsidRPr="00F92FF0" w:rsidRDefault="003E6DDB" w:rsidP="003E6DDB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F92FF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240" w:type="dxa"/>
        <w:tblLook w:val="04A0"/>
      </w:tblPr>
      <w:tblGrid>
        <w:gridCol w:w="3810"/>
        <w:gridCol w:w="3810"/>
        <w:gridCol w:w="3810"/>
        <w:gridCol w:w="3810"/>
      </w:tblGrid>
      <w:tr w:rsidR="003E6DDB" w:rsidRPr="00F92FF0" w:rsidTr="007B099F">
        <w:trPr>
          <w:trHeight w:val="929"/>
        </w:trPr>
        <w:tc>
          <w:tcPr>
            <w:tcW w:w="3810" w:type="dxa"/>
          </w:tcPr>
          <w:p w:rsidR="003E6DDB" w:rsidRPr="00F92FF0" w:rsidRDefault="003E6DDB" w:rsidP="003E6DD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810" w:type="dxa"/>
          </w:tcPr>
          <w:p w:rsidR="003E6DDB" w:rsidRPr="00F92FF0" w:rsidRDefault="003E6DDB" w:rsidP="003E6DD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3810" w:type="dxa"/>
          </w:tcPr>
          <w:p w:rsidR="003E6DDB" w:rsidRPr="00F92FF0" w:rsidRDefault="003E6DDB" w:rsidP="003E6DD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3810" w:type="dxa"/>
          </w:tcPr>
          <w:p w:rsidR="003E6DDB" w:rsidRPr="00F92FF0" w:rsidRDefault="007B099F" w:rsidP="00785475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месячная заработная плата</w:t>
            </w:r>
            <w:r w:rsidR="003E6DDB"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</w:t>
            </w: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7854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EA14DC" w:rsidRPr="00F92F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3E6DDB" w:rsidRPr="00F92FF0" w:rsidTr="003E6DDB">
        <w:trPr>
          <w:trHeight w:val="426"/>
        </w:trPr>
        <w:tc>
          <w:tcPr>
            <w:tcW w:w="3810" w:type="dxa"/>
          </w:tcPr>
          <w:p w:rsidR="003E6DDB" w:rsidRPr="00F92FF0" w:rsidRDefault="003E6DDB" w:rsidP="00F92FF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2FF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92FF0">
              <w:rPr>
                <w:rFonts w:ascii="Times New Roman" w:hAnsi="Times New Roman" w:cs="Times New Roman"/>
                <w:sz w:val="28"/>
                <w:szCs w:val="28"/>
              </w:rPr>
              <w:t>Тунгусовского</w:t>
            </w:r>
            <w:r w:rsidR="003C783C" w:rsidRPr="00F9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F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810" w:type="dxa"/>
          </w:tcPr>
          <w:p w:rsidR="003E6DDB" w:rsidRPr="00F92FF0" w:rsidRDefault="003E6DDB" w:rsidP="003E6DDB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2FF0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3810" w:type="dxa"/>
          </w:tcPr>
          <w:p w:rsidR="003E6DDB" w:rsidRPr="00F92FF0" w:rsidRDefault="00F92FF0" w:rsidP="003E6DDB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евич Владимир Васильевич</w:t>
            </w:r>
          </w:p>
        </w:tc>
        <w:tc>
          <w:tcPr>
            <w:tcW w:w="3810" w:type="dxa"/>
          </w:tcPr>
          <w:p w:rsidR="003E6DDB" w:rsidRPr="00F92FF0" w:rsidRDefault="00785475" w:rsidP="00EA14DC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40,93</w:t>
            </w:r>
          </w:p>
        </w:tc>
      </w:tr>
    </w:tbl>
    <w:p w:rsidR="00B40550" w:rsidRDefault="00B40550" w:rsidP="003E6DDB">
      <w:pPr>
        <w:tabs>
          <w:tab w:val="left" w:pos="2670"/>
        </w:tabs>
      </w:pPr>
    </w:p>
    <w:p w:rsidR="007725DF" w:rsidRPr="003E6DDB" w:rsidRDefault="007725DF" w:rsidP="003E6DDB">
      <w:pPr>
        <w:tabs>
          <w:tab w:val="left" w:pos="2670"/>
        </w:tabs>
      </w:pPr>
    </w:p>
    <w:sectPr w:rsidR="007725DF" w:rsidRPr="003E6DDB" w:rsidSect="003E6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DDB"/>
    <w:rsid w:val="00164533"/>
    <w:rsid w:val="0031194F"/>
    <w:rsid w:val="00395806"/>
    <w:rsid w:val="003C783C"/>
    <w:rsid w:val="003E6DDB"/>
    <w:rsid w:val="004D1522"/>
    <w:rsid w:val="004D5BB9"/>
    <w:rsid w:val="00675244"/>
    <w:rsid w:val="006A56D0"/>
    <w:rsid w:val="007405B8"/>
    <w:rsid w:val="007725DF"/>
    <w:rsid w:val="00785475"/>
    <w:rsid w:val="00797741"/>
    <w:rsid w:val="007A5D82"/>
    <w:rsid w:val="007B099F"/>
    <w:rsid w:val="00904C3A"/>
    <w:rsid w:val="00992A22"/>
    <w:rsid w:val="00A45058"/>
    <w:rsid w:val="00B40550"/>
    <w:rsid w:val="00D5348C"/>
    <w:rsid w:val="00EA14DC"/>
    <w:rsid w:val="00F2436E"/>
    <w:rsid w:val="00F92FF0"/>
    <w:rsid w:val="00FB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26BB-44F4-414D-8728-F3CEC24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ravdelami</cp:lastModifiedBy>
  <cp:revision>2</cp:revision>
  <cp:lastPrinted>2019-03-22T04:15:00Z</cp:lastPrinted>
  <dcterms:created xsi:type="dcterms:W3CDTF">2020-05-25T11:49:00Z</dcterms:created>
  <dcterms:modified xsi:type="dcterms:W3CDTF">2020-05-25T11:49:00Z</dcterms:modified>
</cp:coreProperties>
</file>